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77777777" w:rsidR="00F96EFD" w:rsidRPr="007B1448" w:rsidRDefault="00F96EFD" w:rsidP="00F96EFD">
      <w:pPr>
        <w:rPr>
          <w:b/>
          <w:caps/>
          <w:sz w:val="28"/>
          <w:szCs w:val="20"/>
          <w:lang w:val="en-US"/>
        </w:rPr>
      </w:pPr>
      <w:r w:rsidRPr="007B1448">
        <w:rPr>
          <w:b/>
          <w:caps/>
          <w:sz w:val="28"/>
          <w:szCs w:val="20"/>
          <w:lang w:val="en-US"/>
        </w:rPr>
        <w:t>Lab 1: Error Analysis and Orientation</w:t>
      </w:r>
    </w:p>
    <w:p w14:paraId="76083A70" w14:textId="77777777" w:rsidR="00903CBC" w:rsidRPr="007B1448" w:rsidRDefault="00903CBC">
      <w:pPr>
        <w:rPr>
          <w:sz w:val="21"/>
          <w:szCs w:val="20"/>
          <w:lang w:val="en-US"/>
        </w:rPr>
      </w:pPr>
    </w:p>
    <w:p w14:paraId="34B6D07A" w14:textId="29263294" w:rsidR="00F96EFD" w:rsidRDefault="007506A1" w:rsidP="00F96EFD">
      <w:pPr>
        <w:jc w:val="center"/>
        <w:rPr>
          <w:b/>
          <w:i/>
          <w:sz w:val="22"/>
          <w:szCs w:val="20"/>
          <w:lang w:val="en-US"/>
        </w:rPr>
      </w:pPr>
      <w:r>
        <w:rPr>
          <w:b/>
          <w:i/>
          <w:sz w:val="22"/>
          <w:szCs w:val="20"/>
          <w:lang w:val="en-US"/>
        </w:rPr>
        <w:t>Team 10</w:t>
      </w:r>
    </w:p>
    <w:p w14:paraId="396F25FE" w14:textId="0AFB83F0" w:rsidR="007506A1" w:rsidRPr="007B1448" w:rsidRDefault="007506A1" w:rsidP="00F96EFD">
      <w:pPr>
        <w:jc w:val="center"/>
        <w:rPr>
          <w:b/>
          <w:i/>
          <w:sz w:val="22"/>
          <w:szCs w:val="20"/>
          <w:lang w:val="en-US"/>
        </w:rPr>
      </w:pPr>
      <w:r>
        <w:rPr>
          <w:b/>
          <w:i/>
          <w:sz w:val="22"/>
          <w:szCs w:val="20"/>
          <w:lang w:val="en-US"/>
        </w:rPr>
        <w:t>James Kan, Amari West, Luke Morgan, Gabe Moreno</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77777777" w:rsidR="00346FE5" w:rsidRPr="007B1448" w:rsidRDefault="00F96EFD" w:rsidP="00903CBC">
      <w:pPr>
        <w:jc w:val="center"/>
        <w:rPr>
          <w:sz w:val="22"/>
          <w:szCs w:val="20"/>
          <w:lang w:val="en-US"/>
        </w:rPr>
      </w:pPr>
      <w:r w:rsidRPr="007B1448">
        <w:rPr>
          <w:sz w:val="22"/>
          <w:szCs w:val="20"/>
          <w:lang w:val="en-US"/>
        </w:rPr>
        <w:t>College Station, 77843, US.</w:t>
      </w:r>
    </w:p>
    <w:p w14:paraId="50D9CE8C" w14:textId="77777777" w:rsidR="00A565FE" w:rsidRPr="007B1448" w:rsidRDefault="00A565FE" w:rsidP="00A565FE">
      <w:pPr>
        <w:jc w:val="center"/>
        <w:rPr>
          <w:sz w:val="22"/>
          <w:szCs w:val="20"/>
          <w:lang w:val="en-US"/>
        </w:rPr>
      </w:pPr>
    </w:p>
    <w:p w14:paraId="2ED0E5C4" w14:textId="784ABEFB" w:rsidR="0072250C" w:rsidRDefault="00346FE5" w:rsidP="0072250C">
      <w:pPr>
        <w:pStyle w:val="NormalWeb"/>
        <w:spacing w:before="0" w:beforeAutospacing="0" w:after="0" w:afterAutospacing="0"/>
        <w:ind w:left="1080" w:right="1080"/>
      </w:pPr>
      <w:r w:rsidRPr="007B1448">
        <w:rPr>
          <w:b/>
          <w:i/>
          <w:sz w:val="22"/>
          <w:szCs w:val="20"/>
        </w:rPr>
        <w:t>Abstract</w:t>
      </w:r>
      <w:r w:rsidR="00F96EFD" w:rsidRPr="007B1448">
        <w:rPr>
          <w:sz w:val="28"/>
          <w:szCs w:val="22"/>
        </w:rPr>
        <w:t xml:space="preserve"> </w:t>
      </w:r>
      <w:r w:rsidR="0072250C">
        <w:rPr>
          <w:i/>
          <w:iCs/>
          <w:color w:val="000000"/>
          <w:sz w:val="22"/>
          <w:szCs w:val="22"/>
        </w:rPr>
        <w:t>The length, width, and area of a wooden square was measured in pixel units by using a digital camera and a set of trackers</w:t>
      </w:r>
      <w:r w:rsidR="00C1026D">
        <w:rPr>
          <w:i/>
          <w:iCs/>
          <w:color w:val="000000"/>
          <w:sz w:val="22"/>
          <w:szCs w:val="22"/>
        </w:rPr>
        <w:t xml:space="preserve">. The coordinates of the trackers were then used to mathematically calculate the distances measured within each frame. </w:t>
      </w:r>
      <w:r w:rsidR="005E3799">
        <w:rPr>
          <w:i/>
          <w:iCs/>
          <w:color w:val="000000"/>
          <w:sz w:val="22"/>
          <w:szCs w:val="22"/>
        </w:rPr>
        <w:t xml:space="preserve">Uncertainties are then </w:t>
      </w:r>
      <w:r w:rsidR="007506A1">
        <w:rPr>
          <w:i/>
          <w:iCs/>
          <w:color w:val="000000"/>
          <w:sz w:val="22"/>
          <w:szCs w:val="22"/>
        </w:rPr>
        <w:t>propagated from the calculations via two methods.</w:t>
      </w:r>
      <w:r w:rsidR="00C1026D">
        <w:rPr>
          <w:i/>
          <w:iCs/>
          <w:color w:val="000000"/>
          <w:sz w:val="22"/>
          <w:szCs w:val="22"/>
        </w:rPr>
        <w:t xml:space="preserve"> </w:t>
      </w:r>
    </w:p>
    <w:p w14:paraId="5F2769EF" w14:textId="1F0B627A" w:rsidR="003F3995" w:rsidRDefault="003F3995" w:rsidP="0072250C">
      <w:pPr>
        <w:jc w:val="both"/>
        <w:rPr>
          <w:b/>
          <w:i/>
          <w:sz w:val="22"/>
          <w:szCs w:val="20"/>
          <w:lang w:val="en-US"/>
        </w:rPr>
      </w:pPr>
    </w:p>
    <w:p w14:paraId="588E07FE" w14:textId="668DA448" w:rsidR="00346FE5" w:rsidRPr="007B1448" w:rsidRDefault="00A565FE" w:rsidP="007B1448">
      <w:pPr>
        <w:pBdr>
          <w:bottom w:val="single" w:sz="4" w:space="1" w:color="auto"/>
        </w:pBdr>
        <w:jc w:val="both"/>
        <w:rPr>
          <w:b/>
          <w:i/>
          <w:sz w:val="22"/>
          <w:szCs w:val="20"/>
          <w:lang w:val="en-US"/>
        </w:rPr>
      </w:pPr>
      <w:r w:rsidRPr="007B1448">
        <w:rPr>
          <w:b/>
          <w:i/>
          <w:sz w:val="22"/>
          <w:szCs w:val="20"/>
          <w:lang w:val="en-US"/>
        </w:rPr>
        <w:t xml:space="preserve">Keywords: </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8"/>
          <w:footerReference w:type="default" r:id="rId9"/>
          <w:headerReference w:type="first" r:id="rId10"/>
          <w:footerReference w:type="first" r:id="rId11"/>
          <w:pgSz w:w="11906" w:h="16838"/>
          <w:pgMar w:top="851" w:right="851" w:bottom="1418" w:left="851" w:header="709" w:footer="709" w:gutter="0"/>
          <w:cols w:space="708"/>
          <w:titlePg/>
          <w:docGrid w:linePitch="360"/>
        </w:sectPr>
      </w:pPr>
    </w:p>
    <w:p w14:paraId="580B6C1D" w14:textId="02C4AA08" w:rsidR="00EF5429" w:rsidRDefault="00A565FE" w:rsidP="00EF5429">
      <w:pPr>
        <w:pStyle w:val="ListParagraph"/>
        <w:numPr>
          <w:ilvl w:val="0"/>
          <w:numId w:val="2"/>
        </w:numPr>
        <w:ind w:left="360"/>
        <w:jc w:val="both"/>
        <w:rPr>
          <w:b/>
          <w:sz w:val="22"/>
          <w:szCs w:val="20"/>
          <w:lang w:val="en-US"/>
        </w:rPr>
      </w:pPr>
      <w:r w:rsidRPr="007B1448">
        <w:rPr>
          <w:b/>
          <w:sz w:val="22"/>
          <w:szCs w:val="20"/>
          <w:lang w:val="en-US"/>
        </w:rPr>
        <w:t>Introduction</w:t>
      </w:r>
    </w:p>
    <w:p w14:paraId="4DBBA695" w14:textId="77777777" w:rsidR="00EF5429" w:rsidRPr="00937D27" w:rsidRDefault="00EF5429" w:rsidP="00937D27">
      <w:pPr>
        <w:jc w:val="both"/>
        <w:rPr>
          <w:b/>
          <w:sz w:val="22"/>
          <w:szCs w:val="20"/>
          <w:lang w:val="en-US"/>
        </w:rPr>
      </w:pPr>
    </w:p>
    <w:p w14:paraId="0F3BDB2E" w14:textId="1F3F505A" w:rsidR="00F96EFD" w:rsidRDefault="007506A1" w:rsidP="00F96EFD">
      <w:pPr>
        <w:jc w:val="both"/>
        <w:rPr>
          <w:color w:val="000000"/>
          <w:sz w:val="22"/>
          <w:szCs w:val="22"/>
        </w:rPr>
      </w:pPr>
      <w:r>
        <w:rPr>
          <w:color w:val="000000"/>
          <w:sz w:val="22"/>
          <w:szCs w:val="22"/>
        </w:rPr>
        <w:t>The objective of this lab was to calculate the area of a square in square pixels while propagating an uncertainty, using an optical camera and two methods of calculation. This process demonstrated how taking multiple measurements of a physical object can create a form of ambiguity within the extracted data. Since measured quantities can never be truly exact or have infinite precision, measurements had to include an uncertainty based on the small random variations present during the series of data collection. Moreover, the experiment was designed to reveal how random errors can occur and affect the overall process when multiple samples of data are taken.</w:t>
      </w:r>
    </w:p>
    <w:p w14:paraId="5AFA46C3" w14:textId="77777777" w:rsidR="007506A1" w:rsidRPr="007B1448" w:rsidRDefault="007506A1" w:rsidP="00F96EFD">
      <w:pPr>
        <w:jc w:val="both"/>
        <w:rPr>
          <w:sz w:val="22"/>
          <w:szCs w:val="20"/>
          <w:lang w:val="en-US"/>
        </w:rPr>
      </w:pPr>
    </w:p>
    <w:p w14:paraId="06541E80"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Experimental Procedure</w:t>
      </w:r>
    </w:p>
    <w:p w14:paraId="30CA0C62" w14:textId="77777777" w:rsidR="007506A1" w:rsidRDefault="007506A1" w:rsidP="007506A1">
      <w:pPr>
        <w:rPr>
          <w:b/>
          <w:bCs/>
          <w:color w:val="000000"/>
          <w:sz w:val="22"/>
          <w:szCs w:val="22"/>
          <w:lang w:val="en-US" w:eastAsia="en-US"/>
        </w:rPr>
      </w:pPr>
    </w:p>
    <w:p w14:paraId="1EA22994" w14:textId="775FC9B5" w:rsidR="007506A1" w:rsidRPr="007506A1" w:rsidRDefault="007506A1" w:rsidP="007506A1">
      <w:pPr>
        <w:rPr>
          <w:lang w:val="en-US" w:eastAsia="en-US"/>
        </w:rPr>
      </w:pPr>
      <w:r w:rsidRPr="007506A1">
        <w:rPr>
          <w:b/>
          <w:bCs/>
          <w:color w:val="000000"/>
          <w:sz w:val="22"/>
          <w:szCs w:val="22"/>
          <w:lang w:val="en-US" w:eastAsia="en-US"/>
        </w:rPr>
        <w:t>A. Description of Experimental Arrangement</w:t>
      </w:r>
    </w:p>
    <w:p w14:paraId="4E21D261" w14:textId="112B8605" w:rsidR="007506A1" w:rsidRPr="007506A1" w:rsidRDefault="007506A1" w:rsidP="007506A1">
      <w:pPr>
        <w:rPr>
          <w:lang w:val="en-US" w:eastAsia="en-US"/>
        </w:rPr>
      </w:pPr>
      <w:r w:rsidRPr="007506A1">
        <w:rPr>
          <w:color w:val="000000"/>
          <w:sz w:val="22"/>
          <w:szCs w:val="22"/>
          <w:lang w:val="en-US" w:eastAsia="en-US"/>
        </w:rPr>
        <w:t>A personal laptop was connected to the side of the platform, which mainly consisted of a level, plastic surface with a grid-like assortment of small holes, from which air constantly flowed onto the surface - creating a sort of air cushion for the relatively lightweight, wooden square panel - limiting the coefficient of friction between the panel and the platform to become virtually non-existent, allowing for the panel to rotate quickly for an extended period of time, and allowing for a multitude of data points to be captured on three corners of the square (indicated by neon-yellow, green, and pink stickers).</w:t>
      </w:r>
    </w:p>
    <w:p w14:paraId="0290B540" w14:textId="77777777" w:rsidR="007506A1" w:rsidRPr="007506A1" w:rsidRDefault="007506A1" w:rsidP="007506A1">
      <w:pPr>
        <w:ind w:left="360"/>
        <w:rPr>
          <w:lang w:val="en-US" w:eastAsia="en-US"/>
        </w:rPr>
      </w:pPr>
    </w:p>
    <w:p w14:paraId="0485FBD8" w14:textId="77777777" w:rsidR="007506A1" w:rsidRPr="007506A1" w:rsidRDefault="007506A1" w:rsidP="007506A1">
      <w:pPr>
        <w:rPr>
          <w:lang w:val="en-US" w:eastAsia="en-US"/>
        </w:rPr>
      </w:pPr>
      <w:r w:rsidRPr="007506A1">
        <w:rPr>
          <w:color w:val="000000"/>
          <w:sz w:val="22"/>
          <w:szCs w:val="22"/>
          <w:lang w:val="en-US" w:eastAsia="en-US"/>
        </w:rPr>
        <w:t xml:space="preserve">The side of the platform contained an interface a variety of electronic and mechanical components, allowing the student to activate the air flow of the table and connect a personal device to the platform. Situated approximately half a meter (½ m) above the table was a small camera connected to the base of the platform, allowing for captures of up to 30 fps. </w:t>
      </w:r>
      <w:r w:rsidRPr="007506A1">
        <w:rPr>
          <w:color w:val="000000"/>
          <w:sz w:val="22"/>
          <w:szCs w:val="22"/>
          <w:lang w:val="en-US" w:eastAsia="en-US"/>
        </w:rPr>
        <w:t>However, the field of vision was confined to only the center region of the platform.</w:t>
      </w:r>
    </w:p>
    <w:p w14:paraId="231B4BAA" w14:textId="77777777" w:rsidR="007506A1" w:rsidRPr="007506A1" w:rsidRDefault="007506A1" w:rsidP="007506A1">
      <w:pPr>
        <w:ind w:left="360"/>
        <w:rPr>
          <w:lang w:val="en-US" w:eastAsia="en-US"/>
        </w:rPr>
      </w:pPr>
    </w:p>
    <w:p w14:paraId="69327A15" w14:textId="60936CF6" w:rsidR="007506A1" w:rsidRDefault="007506A1" w:rsidP="007506A1">
      <w:pPr>
        <w:rPr>
          <w:color w:val="000000"/>
          <w:sz w:val="22"/>
          <w:szCs w:val="22"/>
          <w:lang w:val="en-US" w:eastAsia="en-US"/>
        </w:rPr>
      </w:pPr>
      <w:r w:rsidRPr="007506A1">
        <w:rPr>
          <w:b/>
          <w:bCs/>
          <w:color w:val="000000"/>
          <w:sz w:val="22"/>
          <w:szCs w:val="22"/>
          <w:lang w:val="en-US" w:eastAsia="en-US"/>
        </w:rPr>
        <w:t xml:space="preserve">B. Procedure </w:t>
      </w:r>
      <w:r w:rsidRPr="007506A1">
        <w:rPr>
          <w:color w:val="000000"/>
          <w:sz w:val="22"/>
          <w:szCs w:val="22"/>
          <w:lang w:val="en-US" w:eastAsia="en-US"/>
        </w:rPr>
        <w:t xml:space="preserve">(see </w:t>
      </w:r>
      <w:hyperlink r:id="rId12" w:history="1">
        <w:r w:rsidRPr="007506A1">
          <w:rPr>
            <w:color w:val="1155CC"/>
            <w:sz w:val="22"/>
            <w:szCs w:val="22"/>
            <w:u w:val="single"/>
            <w:lang w:val="en-US" w:eastAsia="en-US"/>
          </w:rPr>
          <w:t>here</w:t>
        </w:r>
      </w:hyperlink>
      <w:r w:rsidRPr="007506A1">
        <w:rPr>
          <w:color w:val="000000"/>
          <w:sz w:val="22"/>
          <w:szCs w:val="22"/>
          <w:lang w:val="en-US" w:eastAsia="en-US"/>
        </w:rPr>
        <w:t xml:space="preserve"> for complete and specific instructions)</w:t>
      </w:r>
    </w:p>
    <w:p w14:paraId="12C815C0" w14:textId="77777777" w:rsidR="007506A1" w:rsidRPr="007506A1" w:rsidRDefault="007506A1" w:rsidP="007506A1">
      <w:pPr>
        <w:rPr>
          <w:lang w:val="en-US" w:eastAsia="en-US"/>
        </w:rPr>
      </w:pPr>
    </w:p>
    <w:p w14:paraId="50827791" w14:textId="3306E9E2" w:rsidR="007506A1" w:rsidRPr="007506A1" w:rsidRDefault="007506A1" w:rsidP="007506A1">
      <w:pPr>
        <w:rPr>
          <w:lang w:val="en-US" w:eastAsia="en-US"/>
        </w:rPr>
      </w:pPr>
      <w:r w:rsidRPr="007506A1">
        <w:rPr>
          <w:color w:val="000000"/>
          <w:sz w:val="22"/>
          <w:szCs w:val="22"/>
          <w:lang w:val="en-US" w:eastAsia="en-US"/>
        </w:rPr>
        <w:t xml:space="preserve">A personal laptop with a Linux Secure Shell Terminal (e.g. MobaXterm) and an ethernet connection was required to capture the data and the recording of the experiment. Once connected and activated, the required terminal commands, and other commands needed in order to capture and record the data acquired from the camera were inputted. To capture the experiment, the wooden panel with the sticker side up was spun while recording. The panel in question </w:t>
      </w:r>
      <w:r w:rsidRPr="007506A1">
        <w:rPr>
          <w:color w:val="000000"/>
          <w:sz w:val="22"/>
          <w:szCs w:val="22"/>
          <w:lang w:val="en-US" w:eastAsia="en-US"/>
        </w:rPr>
        <w:t>always remained within the field of vision of the camera</w:t>
      </w:r>
      <w:r w:rsidRPr="007506A1">
        <w:rPr>
          <w:color w:val="000000"/>
          <w:sz w:val="22"/>
          <w:szCs w:val="22"/>
          <w:lang w:val="en-US" w:eastAsia="en-US"/>
        </w:rPr>
        <w:t>, or another trial was recorded. Recordings lasted for at least 30 seconds (~900 frames) to ensure adequate data points.</w:t>
      </w:r>
    </w:p>
    <w:p w14:paraId="3831E877" w14:textId="77777777" w:rsidR="007506A1" w:rsidRPr="007506A1" w:rsidRDefault="007506A1" w:rsidP="007506A1">
      <w:pPr>
        <w:ind w:left="360"/>
        <w:rPr>
          <w:lang w:val="en-US" w:eastAsia="en-US"/>
        </w:rPr>
      </w:pPr>
    </w:p>
    <w:p w14:paraId="6DB0018F" w14:textId="77777777" w:rsidR="007506A1" w:rsidRPr="007506A1" w:rsidRDefault="007506A1" w:rsidP="007506A1">
      <w:pPr>
        <w:rPr>
          <w:lang w:val="en-US" w:eastAsia="en-US"/>
        </w:rPr>
      </w:pPr>
      <w:r w:rsidRPr="007506A1">
        <w:rPr>
          <w:color w:val="000000"/>
          <w:sz w:val="22"/>
          <w:szCs w:val="22"/>
          <w:lang w:val="en-US" w:eastAsia="en-US"/>
        </w:rPr>
        <w:t>Once the requisite data was acquired, the data, recording, and all other pertinent files were saved to the personal device. The apparatus was then deactivated.</w:t>
      </w:r>
    </w:p>
    <w:p w14:paraId="1438AD1C" w14:textId="77777777" w:rsidR="007506A1" w:rsidRPr="007506A1" w:rsidRDefault="007506A1" w:rsidP="007506A1">
      <w:pPr>
        <w:ind w:left="360"/>
        <w:rPr>
          <w:lang w:val="en-US" w:eastAsia="en-US"/>
        </w:rPr>
      </w:pPr>
    </w:p>
    <w:p w14:paraId="5D55BCD9" w14:textId="6251D2A6" w:rsidR="00551C0B" w:rsidRDefault="007506A1" w:rsidP="007506A1">
      <w:pPr>
        <w:rPr>
          <w:color w:val="000000"/>
          <w:sz w:val="22"/>
          <w:szCs w:val="22"/>
          <w:lang w:val="en-US" w:eastAsia="en-US"/>
        </w:rPr>
      </w:pPr>
      <w:r w:rsidRPr="007506A1">
        <w:rPr>
          <w:color w:val="000000"/>
          <w:sz w:val="22"/>
          <w:szCs w:val="22"/>
          <w:lang w:val="en-US" w:eastAsia="en-US"/>
        </w:rPr>
        <w:t>The initial data extracted from the procedure was in the form of a .csv file that listed the coordinates of the three points of the square for each individual frame. Finally, several calculations were done to find the width, length, and area as well as the uncertainties. </w:t>
      </w:r>
    </w:p>
    <w:p w14:paraId="780B21AA" w14:textId="77777777" w:rsidR="00551C0B" w:rsidRDefault="00551C0B">
      <w:pPr>
        <w:spacing w:after="200" w:line="276" w:lineRule="auto"/>
        <w:rPr>
          <w:color w:val="000000"/>
          <w:sz w:val="22"/>
          <w:szCs w:val="22"/>
          <w:lang w:val="en-US" w:eastAsia="en-US"/>
        </w:rPr>
      </w:pPr>
      <w:r>
        <w:rPr>
          <w:color w:val="000000"/>
          <w:sz w:val="22"/>
          <w:szCs w:val="22"/>
          <w:lang w:val="en-US" w:eastAsia="en-US"/>
        </w:rPr>
        <w:br w:type="page"/>
      </w:r>
    </w:p>
    <w:p w14:paraId="7EFA45B9" w14:textId="77777777" w:rsidR="007506A1" w:rsidRPr="007506A1" w:rsidRDefault="007506A1" w:rsidP="007506A1">
      <w:pPr>
        <w:rPr>
          <w:lang w:val="en-US" w:eastAsia="en-US"/>
        </w:rPr>
      </w:pPr>
    </w:p>
    <w:p w14:paraId="23BDC63F" w14:textId="77777777" w:rsidR="00F96EFD" w:rsidRPr="007B1448" w:rsidRDefault="00F96EFD" w:rsidP="00F96EFD">
      <w:pPr>
        <w:jc w:val="both"/>
        <w:rPr>
          <w:sz w:val="22"/>
          <w:szCs w:val="20"/>
          <w:lang w:val="en-US"/>
        </w:rPr>
      </w:pPr>
    </w:p>
    <w:p w14:paraId="426B2804"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 xml:space="preserve">Results </w:t>
      </w:r>
    </w:p>
    <w:p w14:paraId="0A552B4C" w14:textId="4AC43C00" w:rsidR="00F96EFD" w:rsidRDefault="00F96EFD" w:rsidP="00F96EFD">
      <w:pPr>
        <w:jc w:val="both"/>
        <w:rPr>
          <w:b/>
          <w:sz w:val="22"/>
          <w:szCs w:val="20"/>
          <w:lang w:val="en-US"/>
        </w:rPr>
      </w:pPr>
    </w:p>
    <w:p w14:paraId="653EB99E" w14:textId="59F53D4F" w:rsidR="00EB4762" w:rsidRDefault="009F5DCD" w:rsidP="00F96EFD">
      <w:pPr>
        <w:jc w:val="both"/>
        <w:rPr>
          <w:b/>
          <w:sz w:val="22"/>
          <w:szCs w:val="20"/>
          <w:lang w:val="en-US"/>
        </w:rPr>
      </w:pPr>
      <w:r>
        <w:rPr>
          <w:noProof/>
          <w:bdr w:val="none" w:sz="0" w:space="0" w:color="auto" w:frame="1"/>
        </w:rPr>
        <w:drawing>
          <wp:inline distT="0" distB="0" distL="0" distR="0" wp14:anchorId="6DC61345" wp14:editId="0FA11C6C">
            <wp:extent cx="301498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2000885"/>
                    </a:xfrm>
                    <a:prstGeom prst="rect">
                      <a:avLst/>
                    </a:prstGeom>
                    <a:noFill/>
                    <a:ln>
                      <a:noFill/>
                    </a:ln>
                  </pic:spPr>
                </pic:pic>
              </a:graphicData>
            </a:graphic>
          </wp:inline>
        </w:drawing>
      </w:r>
    </w:p>
    <w:p w14:paraId="303DD2DF" w14:textId="4ECF8050" w:rsidR="008A61F2" w:rsidRDefault="008A61F2" w:rsidP="00F96EFD">
      <w:pPr>
        <w:jc w:val="both"/>
        <w:rPr>
          <w:b/>
          <w:sz w:val="22"/>
          <w:szCs w:val="20"/>
          <w:lang w:val="en-US"/>
        </w:rPr>
      </w:pPr>
    </w:p>
    <w:p w14:paraId="26312D0E" w14:textId="6D01AF39" w:rsidR="006756DF" w:rsidRDefault="006756DF" w:rsidP="006756DF">
      <w:pPr>
        <w:pStyle w:val="Caption"/>
        <w:rPr>
          <w:color w:val="000000"/>
          <w:szCs w:val="22"/>
        </w:rPr>
      </w:pPr>
      <w:r>
        <w:t xml:space="preserve">Figure 1: </w:t>
      </w:r>
      <w:r w:rsidR="00DC26AD">
        <w:rPr>
          <w:b w:val="0"/>
          <w:bCs/>
          <w:i w:val="0"/>
          <w:iCs/>
          <w:color w:val="000000"/>
          <w:szCs w:val="22"/>
        </w:rPr>
        <w:t> </w:t>
      </w:r>
      <w:r w:rsidR="00DC26AD" w:rsidRPr="00DC26AD">
        <w:rPr>
          <w:color w:val="000000"/>
          <w:szCs w:val="22"/>
        </w:rPr>
        <w:t>Histogram of the distribution of side lengths measured by the camera for the Yellow-Pink side</w:t>
      </w:r>
      <w:r w:rsidR="00DC26AD">
        <w:rPr>
          <w:color w:val="000000"/>
          <w:szCs w:val="22"/>
        </w:rPr>
        <w:t>.</w:t>
      </w:r>
    </w:p>
    <w:p w14:paraId="74AC0900" w14:textId="06E24967" w:rsidR="00DC26AD" w:rsidRDefault="00DC26AD" w:rsidP="00DC26AD">
      <w:pPr>
        <w:rPr>
          <w:lang w:val="en-US"/>
        </w:rPr>
      </w:pPr>
    </w:p>
    <w:p w14:paraId="3226A665" w14:textId="2B2A43E5" w:rsidR="00DC26AD" w:rsidRDefault="00B47032" w:rsidP="00DC26AD">
      <w:pPr>
        <w:rPr>
          <w:lang w:val="en-US"/>
        </w:rPr>
      </w:pPr>
      <w:r>
        <w:rPr>
          <w:noProof/>
          <w:bdr w:val="none" w:sz="0" w:space="0" w:color="auto" w:frame="1"/>
        </w:rPr>
        <w:drawing>
          <wp:inline distT="0" distB="0" distL="0" distR="0" wp14:anchorId="06BD5CDC" wp14:editId="124639F6">
            <wp:extent cx="3014980"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980" cy="2112645"/>
                    </a:xfrm>
                    <a:prstGeom prst="rect">
                      <a:avLst/>
                    </a:prstGeom>
                    <a:noFill/>
                    <a:ln>
                      <a:noFill/>
                    </a:ln>
                  </pic:spPr>
                </pic:pic>
              </a:graphicData>
            </a:graphic>
          </wp:inline>
        </w:drawing>
      </w:r>
    </w:p>
    <w:p w14:paraId="0F7B8482" w14:textId="10971A50" w:rsidR="00B47032" w:rsidRDefault="00B47032" w:rsidP="00DC26AD">
      <w:pPr>
        <w:rPr>
          <w:lang w:val="en-US"/>
        </w:rPr>
      </w:pPr>
    </w:p>
    <w:p w14:paraId="7A09A95E" w14:textId="03DE2CA3" w:rsidR="002B3F4B" w:rsidRDefault="002B3F4B" w:rsidP="002B3F4B">
      <w:pPr>
        <w:pStyle w:val="Caption"/>
        <w:rPr>
          <w:color w:val="000000"/>
          <w:szCs w:val="22"/>
        </w:rPr>
      </w:pPr>
      <w:r>
        <w:t xml:space="preserve">Figure </w:t>
      </w:r>
      <w:r>
        <w:t>2</w:t>
      </w:r>
      <w:r>
        <w:t xml:space="preserve">: </w:t>
      </w:r>
      <w:r w:rsidR="00F041EA" w:rsidRPr="00F041EA">
        <w:rPr>
          <w:color w:val="000000"/>
          <w:szCs w:val="22"/>
        </w:rPr>
        <w:t>Histogram of the distribution of side lengths measured by the camera for the Orange-Pink side</w:t>
      </w:r>
      <w:r w:rsidR="00F041EA">
        <w:rPr>
          <w:color w:val="000000"/>
          <w:szCs w:val="22"/>
        </w:rPr>
        <w:t>.</w:t>
      </w:r>
    </w:p>
    <w:p w14:paraId="7D632A53" w14:textId="605BAC6F" w:rsidR="009412E5" w:rsidRDefault="009412E5" w:rsidP="009412E5">
      <w:pPr>
        <w:rPr>
          <w:lang w:val="en-US"/>
        </w:rPr>
      </w:pPr>
    </w:p>
    <w:p w14:paraId="40019FD5" w14:textId="77777777" w:rsidR="009412E5" w:rsidRDefault="009412E5" w:rsidP="009412E5">
      <w:pPr>
        <w:pStyle w:val="NormalWeb"/>
        <w:spacing w:before="0" w:beforeAutospacing="0" w:after="0" w:afterAutospacing="0"/>
      </w:pPr>
      <w:r>
        <w:rPr>
          <w:color w:val="000000"/>
          <w:sz w:val="22"/>
          <w:szCs w:val="22"/>
        </w:rPr>
        <w:t>The side length measured by the camera for the Yellow-Pink side of the square was 299.6 pixels with an uncertainty, calculated by finding the standard deviation, of 2.83 pixels. The side length measured by the camera for the Orange-Pink side of the square was 299.0 pixels with an uncertainty, calculated by finding the standard deviation, of 4.09 pixels. The area of the square as calculated by multiplying the average measured length and the average measured width of the square was 89555.3 pixels with an uncertainty, calculated from the propagation of error formulas, of 1489.04 pixels. The area was also calculated by averaging the area calculated from each set of lengths and widths. This method of calculating the area </w:t>
      </w:r>
    </w:p>
    <w:p w14:paraId="195D97F5" w14:textId="77777777" w:rsidR="009412E5" w:rsidRDefault="009412E5" w:rsidP="009412E5">
      <w:pPr>
        <w:pStyle w:val="NormalWeb"/>
        <w:spacing w:before="0" w:beforeAutospacing="0" w:after="0" w:afterAutospacing="0"/>
      </w:pPr>
      <w:r>
        <w:rPr>
          <w:color w:val="000000"/>
          <w:sz w:val="22"/>
          <w:szCs w:val="22"/>
        </w:rPr>
        <w:t>resulted in 89554.5 pixels with an uncertainty calculated by finding the standard deviation of the mean to be 61.36 pixels.</w:t>
      </w:r>
    </w:p>
    <w:p w14:paraId="097A6BF6" w14:textId="77777777" w:rsidR="008A61F2" w:rsidRPr="007B1448" w:rsidRDefault="008A61F2" w:rsidP="00F96EFD">
      <w:pPr>
        <w:jc w:val="both"/>
        <w:rPr>
          <w:b/>
          <w:sz w:val="22"/>
          <w:szCs w:val="20"/>
          <w:lang w:val="en-US"/>
        </w:rPr>
      </w:pPr>
    </w:p>
    <w:p w14:paraId="006ACA05" w14:textId="78F6ABDE" w:rsidR="00F96EFD"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p>
    <w:p w14:paraId="2A2C667A" w14:textId="77777777" w:rsidR="00774951" w:rsidRPr="007B1448" w:rsidRDefault="00774951" w:rsidP="00774951">
      <w:pPr>
        <w:pStyle w:val="ListParagraph"/>
        <w:ind w:left="360"/>
        <w:jc w:val="both"/>
        <w:rPr>
          <w:b/>
          <w:sz w:val="22"/>
          <w:szCs w:val="20"/>
          <w:lang w:val="en-US"/>
        </w:rPr>
      </w:pPr>
    </w:p>
    <w:p w14:paraId="1BD4D944" w14:textId="3B74047C" w:rsidR="00F96EFD" w:rsidRPr="007B1448" w:rsidRDefault="009E7489" w:rsidP="00F96EFD">
      <w:pPr>
        <w:jc w:val="both"/>
        <w:rPr>
          <w:sz w:val="22"/>
          <w:szCs w:val="20"/>
          <w:lang w:val="en-US"/>
        </w:rPr>
      </w:pPr>
      <w:r>
        <w:rPr>
          <w:sz w:val="22"/>
          <w:szCs w:val="20"/>
          <w:lang w:val="en-US"/>
        </w:rPr>
        <w:t xml:space="preserve">Based on </w:t>
      </w:r>
      <w:r w:rsidR="00774951">
        <w:rPr>
          <w:sz w:val="22"/>
          <w:szCs w:val="20"/>
          <w:lang w:val="en-US"/>
        </w:rPr>
        <w:t>the calculations</w:t>
      </w:r>
      <w:r w:rsidR="0061472B">
        <w:rPr>
          <w:sz w:val="22"/>
          <w:szCs w:val="20"/>
          <w:lang w:val="en-US"/>
        </w:rPr>
        <w:t xml:space="preserve"> and the propagated uncertainties</w:t>
      </w:r>
      <w:r w:rsidR="00774951">
        <w:rPr>
          <w:sz w:val="22"/>
          <w:szCs w:val="20"/>
          <w:lang w:val="en-US"/>
        </w:rPr>
        <w:t xml:space="preserve">, </w:t>
      </w:r>
      <w:r w:rsidR="0061472B">
        <w:rPr>
          <w:sz w:val="22"/>
          <w:szCs w:val="20"/>
          <w:lang w:val="en-US"/>
        </w:rPr>
        <w:t>th</w:t>
      </w:r>
      <w:r w:rsidR="0045663E">
        <w:rPr>
          <w:sz w:val="22"/>
          <w:szCs w:val="20"/>
          <w:lang w:val="en-US"/>
        </w:rPr>
        <w:t xml:space="preserve">e most accurate measurement for area was likely </w:t>
      </w:r>
      <w:r w:rsidR="00CA0E3B">
        <w:rPr>
          <w:sz w:val="22"/>
          <w:szCs w:val="20"/>
          <w:lang w:val="en-US"/>
        </w:rPr>
        <w:t xml:space="preserve">89554.5 ± </w:t>
      </w:r>
      <w:r w:rsidR="008A64DB">
        <w:rPr>
          <w:sz w:val="22"/>
          <w:szCs w:val="20"/>
          <w:lang w:val="en-US"/>
        </w:rPr>
        <w:t>61.36 pixels</w:t>
      </w:r>
      <w:bookmarkStart w:id="0" w:name="_GoBack"/>
      <w:bookmarkEnd w:id="0"/>
    </w:p>
    <w:p w14:paraId="3FF15B78" w14:textId="77777777" w:rsidR="00A565FE" w:rsidRPr="007B1448" w:rsidRDefault="00A565FE" w:rsidP="00A565FE">
      <w:pPr>
        <w:jc w:val="both"/>
        <w:rPr>
          <w:sz w:val="22"/>
          <w:szCs w:val="20"/>
          <w:lang w:val="en-US"/>
        </w:rPr>
      </w:pPr>
    </w:p>
    <w:p w14:paraId="443D1D43" w14:textId="72220C50" w:rsidR="003F1F8C" w:rsidRPr="007B1448" w:rsidRDefault="003F1F8C" w:rsidP="00F96EFD">
      <w:pPr>
        <w:jc w:val="both"/>
        <w:rPr>
          <w:sz w:val="22"/>
          <w:szCs w:val="20"/>
          <w:lang w:val="en-US"/>
        </w:rPr>
      </w:pPr>
    </w:p>
    <w:sectPr w:rsidR="003F1F8C" w:rsidRPr="007B1448" w:rsidSect="003D2D1E">
      <w:type w:val="continuous"/>
      <w:pgSz w:w="11906" w:h="16838"/>
      <w:pgMar w:top="851"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19453" w14:textId="77777777" w:rsidR="002C56E6" w:rsidRDefault="002C56E6" w:rsidP="00903CBC">
      <w:r>
        <w:separator/>
      </w:r>
    </w:p>
  </w:endnote>
  <w:endnote w:type="continuationSeparator" w:id="0">
    <w:p w14:paraId="01E105D1" w14:textId="77777777" w:rsidR="002C56E6" w:rsidRDefault="002C56E6"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112C" w14:textId="77777777" w:rsidR="002C56E6" w:rsidRDefault="002C56E6" w:rsidP="00903CBC">
      <w:r>
        <w:separator/>
      </w:r>
    </w:p>
  </w:footnote>
  <w:footnote w:type="continuationSeparator" w:id="0">
    <w:p w14:paraId="717A605B" w14:textId="77777777" w:rsidR="002C56E6" w:rsidRDefault="002C56E6"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5800"/>
    <w:multiLevelType w:val="hybridMultilevel"/>
    <w:tmpl w:val="0052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F2F"/>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A7"/>
    <w:rsid w:val="001B0C68"/>
    <w:rsid w:val="001B0DA5"/>
    <w:rsid w:val="001B1480"/>
    <w:rsid w:val="001B1A16"/>
    <w:rsid w:val="001B1B34"/>
    <w:rsid w:val="001B1B63"/>
    <w:rsid w:val="001B208D"/>
    <w:rsid w:val="001B20CB"/>
    <w:rsid w:val="001B238F"/>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4E0"/>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3F4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6E6"/>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C85"/>
    <w:rsid w:val="002D7C9A"/>
    <w:rsid w:val="002D7CAA"/>
    <w:rsid w:val="002E032A"/>
    <w:rsid w:val="002E03F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BEC"/>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EB9"/>
    <w:rsid w:val="00340F06"/>
    <w:rsid w:val="00341260"/>
    <w:rsid w:val="00341331"/>
    <w:rsid w:val="0034174B"/>
    <w:rsid w:val="00341789"/>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63E"/>
    <w:rsid w:val="0045690C"/>
    <w:rsid w:val="00456950"/>
    <w:rsid w:val="00456BCE"/>
    <w:rsid w:val="00456C83"/>
    <w:rsid w:val="00456D49"/>
    <w:rsid w:val="0045701C"/>
    <w:rsid w:val="00457C44"/>
    <w:rsid w:val="004600EC"/>
    <w:rsid w:val="0046041A"/>
    <w:rsid w:val="004605E7"/>
    <w:rsid w:val="00460776"/>
    <w:rsid w:val="0046092A"/>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E14"/>
    <w:rsid w:val="004D5340"/>
    <w:rsid w:val="004D5430"/>
    <w:rsid w:val="004D55DF"/>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0B"/>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16A8"/>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799"/>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72B"/>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903"/>
    <w:rsid w:val="00673ED3"/>
    <w:rsid w:val="00674099"/>
    <w:rsid w:val="006743BA"/>
    <w:rsid w:val="0067443F"/>
    <w:rsid w:val="00674737"/>
    <w:rsid w:val="00674896"/>
    <w:rsid w:val="00674ABA"/>
    <w:rsid w:val="00674D04"/>
    <w:rsid w:val="00674F0A"/>
    <w:rsid w:val="0067509B"/>
    <w:rsid w:val="006754F6"/>
    <w:rsid w:val="006756DF"/>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60F0"/>
    <w:rsid w:val="006A6249"/>
    <w:rsid w:val="006A6548"/>
    <w:rsid w:val="006A6B5C"/>
    <w:rsid w:val="006A6B9F"/>
    <w:rsid w:val="006A6BF4"/>
    <w:rsid w:val="006A6CF2"/>
    <w:rsid w:val="006A75D4"/>
    <w:rsid w:val="006A77D2"/>
    <w:rsid w:val="006A7A81"/>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128F"/>
    <w:rsid w:val="00721717"/>
    <w:rsid w:val="0072191B"/>
    <w:rsid w:val="00721B98"/>
    <w:rsid w:val="00721C90"/>
    <w:rsid w:val="00721E26"/>
    <w:rsid w:val="00721F57"/>
    <w:rsid w:val="00722025"/>
    <w:rsid w:val="0072250C"/>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637"/>
    <w:rsid w:val="0074680D"/>
    <w:rsid w:val="007470CE"/>
    <w:rsid w:val="00747BD1"/>
    <w:rsid w:val="00747C23"/>
    <w:rsid w:val="00750123"/>
    <w:rsid w:val="007504DF"/>
    <w:rsid w:val="007505BF"/>
    <w:rsid w:val="007506A1"/>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2A9"/>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951"/>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1B7"/>
    <w:rsid w:val="007B2512"/>
    <w:rsid w:val="007B2671"/>
    <w:rsid w:val="007B2AD9"/>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365"/>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1F2"/>
    <w:rsid w:val="008A631B"/>
    <w:rsid w:val="008A64B7"/>
    <w:rsid w:val="008A64DB"/>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27"/>
    <w:rsid w:val="00937DC9"/>
    <w:rsid w:val="00937FA1"/>
    <w:rsid w:val="009400A8"/>
    <w:rsid w:val="0094018E"/>
    <w:rsid w:val="009402E1"/>
    <w:rsid w:val="009403EF"/>
    <w:rsid w:val="00940920"/>
    <w:rsid w:val="00940B02"/>
    <w:rsid w:val="00940D79"/>
    <w:rsid w:val="00940E01"/>
    <w:rsid w:val="009412E5"/>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489"/>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99D"/>
    <w:rsid w:val="009F5BFB"/>
    <w:rsid w:val="009F5DCD"/>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18E8"/>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032"/>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6003"/>
    <w:rsid w:val="00BF6243"/>
    <w:rsid w:val="00BF699B"/>
    <w:rsid w:val="00BF71FE"/>
    <w:rsid w:val="00BF7653"/>
    <w:rsid w:val="00BF7808"/>
    <w:rsid w:val="00BF79DF"/>
    <w:rsid w:val="00BF7DA0"/>
    <w:rsid w:val="00C0007C"/>
    <w:rsid w:val="00C00185"/>
    <w:rsid w:val="00C0048A"/>
    <w:rsid w:val="00C004B7"/>
    <w:rsid w:val="00C00798"/>
    <w:rsid w:val="00C007E7"/>
    <w:rsid w:val="00C00967"/>
    <w:rsid w:val="00C00C35"/>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26D"/>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A67"/>
    <w:rsid w:val="00C970DD"/>
    <w:rsid w:val="00C9783B"/>
    <w:rsid w:val="00C97A6F"/>
    <w:rsid w:val="00C97AED"/>
    <w:rsid w:val="00C97B78"/>
    <w:rsid w:val="00CA08AB"/>
    <w:rsid w:val="00CA0B51"/>
    <w:rsid w:val="00CA0E3B"/>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8E7"/>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599"/>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CB0"/>
    <w:rsid w:val="00DC0F80"/>
    <w:rsid w:val="00DC13F0"/>
    <w:rsid w:val="00DC163A"/>
    <w:rsid w:val="00DC1CCE"/>
    <w:rsid w:val="00DC2319"/>
    <w:rsid w:val="00DC233E"/>
    <w:rsid w:val="00DC26AD"/>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62"/>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429"/>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1E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B0"/>
    <w:rsid w:val="00F3298C"/>
    <w:rsid w:val="00F329CD"/>
    <w:rsid w:val="00F32B35"/>
    <w:rsid w:val="00F32CBE"/>
    <w:rsid w:val="00F32F65"/>
    <w:rsid w:val="00F332C9"/>
    <w:rsid w:val="00F33349"/>
    <w:rsid w:val="00F3347B"/>
    <w:rsid w:val="00F33984"/>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982"/>
    <w:rsid w:val="00FF49AF"/>
    <w:rsid w:val="00FF4AD5"/>
    <w:rsid w:val="00FF4F29"/>
    <w:rsid w:val="00FF5606"/>
    <w:rsid w:val="00FF575E"/>
    <w:rsid w:val="00FF5761"/>
    <w:rsid w:val="00FF57F9"/>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5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paragraph" w:styleId="NormalWeb">
    <w:name w:val="Normal (Web)"/>
    <w:basedOn w:val="Normal"/>
    <w:uiPriority w:val="99"/>
    <w:semiHidden/>
    <w:unhideWhenUsed/>
    <w:rsid w:val="0072250C"/>
    <w:pPr>
      <w:spacing w:before="100" w:beforeAutospacing="1" w:after="100" w:afterAutospacing="1"/>
    </w:pPr>
    <w:rPr>
      <w:lang w:val="en-US" w:eastAsia="en-US"/>
    </w:rPr>
  </w:style>
  <w:style w:type="character" w:styleId="Hyperlink">
    <w:name w:val="Hyperlink"/>
    <w:basedOn w:val="DefaultParagraphFont"/>
    <w:uiPriority w:val="99"/>
    <w:semiHidden/>
    <w:unhideWhenUsed/>
    <w:rsid w:val="00750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7116">
      <w:bodyDiv w:val="1"/>
      <w:marLeft w:val="0"/>
      <w:marRight w:val="0"/>
      <w:marTop w:val="0"/>
      <w:marBottom w:val="0"/>
      <w:divBdr>
        <w:top w:val="none" w:sz="0" w:space="0" w:color="auto"/>
        <w:left w:val="none" w:sz="0" w:space="0" w:color="auto"/>
        <w:bottom w:val="none" w:sz="0" w:space="0" w:color="auto"/>
        <w:right w:val="none" w:sz="0" w:space="0" w:color="auto"/>
      </w:divBdr>
    </w:div>
    <w:div w:id="555706952">
      <w:bodyDiv w:val="1"/>
      <w:marLeft w:val="0"/>
      <w:marRight w:val="0"/>
      <w:marTop w:val="0"/>
      <w:marBottom w:val="0"/>
      <w:divBdr>
        <w:top w:val="none" w:sz="0" w:space="0" w:color="auto"/>
        <w:left w:val="none" w:sz="0" w:space="0" w:color="auto"/>
        <w:bottom w:val="none" w:sz="0" w:space="0" w:color="auto"/>
        <w:right w:val="none" w:sz="0" w:space="0" w:color="auto"/>
      </w:divBdr>
    </w:div>
    <w:div w:id="623928966">
      <w:bodyDiv w:val="1"/>
      <w:marLeft w:val="0"/>
      <w:marRight w:val="0"/>
      <w:marTop w:val="0"/>
      <w:marBottom w:val="0"/>
      <w:divBdr>
        <w:top w:val="none" w:sz="0" w:space="0" w:color="auto"/>
        <w:left w:val="none" w:sz="0" w:space="0" w:color="auto"/>
        <w:bottom w:val="none" w:sz="0" w:space="0" w:color="auto"/>
        <w:right w:val="none" w:sz="0" w:space="0" w:color="auto"/>
      </w:divBdr>
    </w:div>
    <w:div w:id="691149275">
      <w:bodyDiv w:val="1"/>
      <w:marLeft w:val="0"/>
      <w:marRight w:val="0"/>
      <w:marTop w:val="0"/>
      <w:marBottom w:val="0"/>
      <w:divBdr>
        <w:top w:val="none" w:sz="0" w:space="0" w:color="auto"/>
        <w:left w:val="none" w:sz="0" w:space="0" w:color="auto"/>
        <w:bottom w:val="none" w:sz="0" w:space="0" w:color="auto"/>
        <w:right w:val="none" w:sz="0" w:space="0" w:color="auto"/>
      </w:divBdr>
    </w:div>
    <w:div w:id="900864319">
      <w:bodyDiv w:val="1"/>
      <w:marLeft w:val="0"/>
      <w:marRight w:val="0"/>
      <w:marTop w:val="0"/>
      <w:marBottom w:val="0"/>
      <w:divBdr>
        <w:top w:val="none" w:sz="0" w:space="0" w:color="auto"/>
        <w:left w:val="none" w:sz="0" w:space="0" w:color="auto"/>
        <w:bottom w:val="none" w:sz="0" w:space="0" w:color="auto"/>
        <w:right w:val="none" w:sz="0" w:space="0" w:color="auto"/>
      </w:divBdr>
    </w:div>
    <w:div w:id="1476486233">
      <w:bodyDiv w:val="1"/>
      <w:marLeft w:val="0"/>
      <w:marRight w:val="0"/>
      <w:marTop w:val="0"/>
      <w:marBottom w:val="0"/>
      <w:divBdr>
        <w:top w:val="none" w:sz="0" w:space="0" w:color="auto"/>
        <w:left w:val="none" w:sz="0" w:space="0" w:color="auto"/>
        <w:bottom w:val="none" w:sz="0" w:space="0" w:color="auto"/>
        <w:right w:val="none" w:sz="0" w:space="0" w:color="auto"/>
      </w:divBdr>
    </w:div>
    <w:div w:id="16401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mu.blackboard.com/bbcswebdav/pid-6307291-dt-content-rid-57306992_1/courses/ENGR.216.2011.M4/216_lab_1%281%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32D3C-46E9-48D6-9787-6D23BBAC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The Author</dc:creator>
  <dc:description>CER Conference</dc:description>
  <cp:lastModifiedBy>Amari West</cp:lastModifiedBy>
  <cp:revision>31</cp:revision>
  <cp:lastPrinted>2013-09-13T10:01:00Z</cp:lastPrinted>
  <dcterms:created xsi:type="dcterms:W3CDTF">2020-02-01T22:11:00Z</dcterms:created>
  <dcterms:modified xsi:type="dcterms:W3CDTF">2020-02-01T22:24:00Z</dcterms:modified>
</cp:coreProperties>
</file>